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41633f3-a0ac-4190-8266-cf61a943b89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8:16+00:00</Document_x0020_Date>
    <Document_x0020_No xmlns="4b47aac5-4c46-444f-8595-ce09b406fc61">4199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DAE1AC40-F59A-46D6-BDBB-2AF19EA67D90}"/>
</file>

<file path=customXml/itemProps5.xml><?xml version="1.0" encoding="utf-8"?>
<ds:datastoreItem xmlns:ds="http://schemas.openxmlformats.org/officeDocument/2006/customXml" ds:itemID="{4AF20C8A-BB45-4962-8988-DEC73DB58096}"/>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